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58218F1" w:rsidR="00805B48" w:rsidRDefault="00293FFF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5CA3758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3600" cy="1620000"/>
            <wp:effectExtent l="0" t="0" r="762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3B0C22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3297681E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982B1F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FC000"/>
          <w:sz w:val="52"/>
          <w:szCs w:val="52"/>
        </w:rPr>
      </w:pPr>
      <w:r w:rsidRPr="00982B1F">
        <w:rPr>
          <w:rFonts w:ascii="Segoe UI" w:hAnsi="Segoe UI" w:cs="Segoe UI"/>
          <w:color w:val="FFC000"/>
          <w:sz w:val="52"/>
          <w:szCs w:val="52"/>
        </w:rPr>
        <w:t>Bildungs- und Kompetenznach</w:t>
      </w:r>
      <w:r w:rsidR="00242DA1" w:rsidRPr="00982B1F">
        <w:rPr>
          <w:rFonts w:ascii="Segoe UI" w:hAnsi="Segoe UI" w:cs="Segoe UI"/>
          <w:color w:val="FFC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5E998A1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26F18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0226D0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CC5D64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CC5D6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AF425E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70DE9">
        <w:rPr>
          <w:rFonts w:ascii="Segoe UI" w:hAnsi="Segoe UI" w:cs="Segoe UI"/>
          <w:sz w:val="24"/>
          <w:szCs w:val="24"/>
        </w:rPr>
        <w:t>Betriebssoldat</w:t>
      </w:r>
      <w:r w:rsidR="00913726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9C6F084" w14:textId="77777777" w:rsidR="00982B1F" w:rsidRPr="008626A0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005F049" w14:textId="77777777" w:rsidR="00982B1F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EE015EE" w14:textId="77777777" w:rsidR="00982B1F" w:rsidRPr="00242DA1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5B63D80" w14:textId="77777777" w:rsidR="00982B1F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6242DF" w14:textId="77777777" w:rsidR="00982B1F" w:rsidRPr="00242DA1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3AC4A05" w14:textId="669F7976" w:rsidR="00982B1F" w:rsidRPr="00D30974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9E012C">
        <w:rPr>
          <w:rFonts w:ascii="Segoe UI" w:hAnsi="Segoe UI" w:cs="Segoe UI"/>
          <w:sz w:val="24"/>
          <w:szCs w:val="18"/>
        </w:rPr>
        <w:t>Niels Blatter</w:t>
      </w:r>
    </w:p>
    <w:p w14:paraId="53A04F99" w14:textId="77777777" w:rsidR="00982B1F" w:rsidRPr="00D30974" w:rsidRDefault="00982B1F" w:rsidP="00982B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982B1F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982B1F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5F100E39" w14:textId="4AAE1C08" w:rsidR="006C17A9" w:rsidRPr="00920764" w:rsidRDefault="00913726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63A24D5" w14:textId="0F039C81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ung</w:t>
            </w:r>
          </w:p>
          <w:p w14:paraId="4FA3C8F5" w14:textId="1897C547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59614714" w14:textId="1177E20E" w:rsidR="00095F56" w:rsidRPr="00942B4F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03F0AF93" w14:textId="3F27DB79" w:rsidR="00095F56" w:rsidRPr="009F37B2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E679F6B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8E13D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7FCD0C" w14:textId="771B871F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504E29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 gemäss den Vorgaben</w:t>
            </w:r>
          </w:p>
          <w:p w14:paraId="39EA2053" w14:textId="761BAC1D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>
              <w:rPr>
                <w:rFonts w:ascii="Segoe UI" w:hAnsi="Segoe UI" w:cs="Segoe UI"/>
                <w:sz w:val="20"/>
                <w:szCs w:val="24"/>
              </w:rPr>
              <w:t>in der Bewirtschaftung des Materials</w:t>
            </w:r>
          </w:p>
          <w:p w14:paraId="65E6D742" w14:textId="1EA6DE7B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63DCE746" w14:textId="02B1D799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ungsarbeiten an Gebäuden und am Areal </w:t>
            </w:r>
            <w:r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3FF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4E29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13D8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012C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009064-C428-481C-9287-7B0F4016F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5</cp:revision>
  <cp:lastPrinted>2020-10-30T07:57:00Z</cp:lastPrinted>
  <dcterms:created xsi:type="dcterms:W3CDTF">2021-08-18T12:11:00Z</dcterms:created>
  <dcterms:modified xsi:type="dcterms:W3CDTF">2023-02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